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8274" w14:textId="0F394FE2" w:rsidR="000D4FE6" w:rsidRDefault="000D4FE6" w:rsidP="000D4FE6">
      <w:pPr>
        <w:jc w:val="center"/>
        <w:rPr>
          <w:b/>
          <w:bCs/>
          <w:sz w:val="32"/>
        </w:rPr>
      </w:pPr>
      <w:r>
        <w:rPr>
          <w:rFonts w:hint="eastAsia"/>
          <w:b/>
          <w:bCs/>
          <w:sz w:val="32"/>
        </w:rPr>
        <w:t>統計調査員</w:t>
      </w:r>
      <w:r w:rsidR="003E5273">
        <w:rPr>
          <w:rFonts w:hint="eastAsia"/>
          <w:b/>
          <w:bCs/>
          <w:sz w:val="32"/>
        </w:rPr>
        <w:t>応募用紙</w:t>
      </w:r>
    </w:p>
    <w:p w14:paraId="458D5097" w14:textId="77777777" w:rsidR="000D4FE6" w:rsidRDefault="000D4FE6" w:rsidP="000D4FE6">
      <w:r>
        <w:rPr>
          <w:rFonts w:hint="eastAsia"/>
          <w:b/>
          <w:bCs/>
        </w:rPr>
        <w:t xml:space="preserve">　　　　　　　　</w:t>
      </w:r>
    </w:p>
    <w:p w14:paraId="59599063" w14:textId="77777777" w:rsidR="000D4FE6" w:rsidRDefault="000D4FE6" w:rsidP="000D4FE6">
      <w:pPr>
        <w:rPr>
          <w:b/>
          <w:bCs/>
        </w:rPr>
      </w:pPr>
      <w:r>
        <w:rPr>
          <w:b/>
          <w:bCs/>
          <w:noProof/>
        </w:rPr>
        <mc:AlternateContent>
          <mc:Choice Requires="wps">
            <w:drawing>
              <wp:anchor distT="0" distB="0" distL="114300" distR="114300" simplePos="0" relativeHeight="251858944" behindDoc="0" locked="0" layoutInCell="1" allowOverlap="1" wp14:anchorId="4DBFC502" wp14:editId="50F5B7DD">
                <wp:simplePos x="0" y="0"/>
                <wp:positionH relativeFrom="column">
                  <wp:posOffset>4333875</wp:posOffset>
                </wp:positionH>
                <wp:positionV relativeFrom="paragraph">
                  <wp:posOffset>-191770</wp:posOffset>
                </wp:positionV>
                <wp:extent cx="1333500" cy="577215"/>
                <wp:effectExtent l="8255" t="10160" r="1079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7215"/>
                        </a:xfrm>
                        <a:prstGeom prst="rect">
                          <a:avLst/>
                        </a:prstGeom>
                        <a:solidFill>
                          <a:srgbClr val="FFFFFF"/>
                        </a:solidFill>
                        <a:ln w="9525">
                          <a:solidFill>
                            <a:srgbClr val="000000"/>
                          </a:solidFill>
                          <a:miter lim="800000"/>
                          <a:headEnd/>
                          <a:tailEnd/>
                        </a:ln>
                      </wps:spPr>
                      <wps:txbx>
                        <w:txbxContent>
                          <w:p w14:paraId="50237781" w14:textId="77777777" w:rsidR="000D4FE6" w:rsidRDefault="000D4FE6" w:rsidP="000D4FE6">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C502" id="_x0000_t202" coordsize="21600,21600" o:spt="202" path="m,l,21600r21600,l21600,xe">
                <v:stroke joinstyle="miter"/>
                <v:path gradientshapeok="t" o:connecttype="rect"/>
              </v:shapetype>
              <v:shape id="テキスト ボックス 4" o:spid="_x0000_s1026" type="#_x0000_t202" style="position:absolute;left:0;text-align:left;margin-left:341.25pt;margin-top:-15.1pt;width:105pt;height:45.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">
                <v:textbox inset="5.85pt,.7pt,5.85pt,.7pt">
                  <w:txbxContent>
                    <w:p w14:paraId="50237781" w14:textId="77777777" w:rsidR="000D4FE6" w:rsidRDefault="000D4FE6" w:rsidP="000D4FE6">
                      <w:r>
                        <w:rPr>
                          <w:rFonts w:hint="eastAsia"/>
                        </w:rPr>
                        <w:t>受付番号</w:t>
                      </w:r>
                    </w:p>
                  </w:txbxContent>
                </v:textbox>
              </v:shape>
            </w:pict>
          </mc:Fallback>
        </mc:AlternateContent>
      </w:r>
      <w:r>
        <w:rPr>
          <w:rFonts w:hint="eastAsia"/>
          <w:b/>
          <w:bCs/>
        </w:rPr>
        <w:t xml:space="preserve">　　　　　　　</w:t>
      </w:r>
    </w:p>
    <w:p w14:paraId="5C051681" w14:textId="77777777" w:rsidR="000D4FE6" w:rsidRDefault="000D4FE6" w:rsidP="000D4FE6">
      <w:r>
        <w:rPr>
          <w:rFonts w:hint="eastAsia"/>
        </w:rPr>
        <w:t xml:space="preserve">　下記の事項を記入してください。　　　　　　　　　　　　　　　</w:t>
      </w:r>
    </w:p>
    <w:p w14:paraId="4A3D4C52" w14:textId="77777777" w:rsidR="000D4FE6" w:rsidRDefault="000D4FE6" w:rsidP="000D4FE6"/>
    <w:p w14:paraId="2CA5D07D" w14:textId="77777777" w:rsidR="000D4FE6" w:rsidRDefault="000D4FE6" w:rsidP="000D4FE6"/>
    <w:tbl>
      <w:tblPr>
        <w:tblStyle w:val="a9"/>
        <w:tblW w:w="9000" w:type="dxa"/>
        <w:tblInd w:w="108" w:type="dxa"/>
        <w:tblLook w:val="01E0" w:firstRow="1" w:lastRow="1" w:firstColumn="1" w:lastColumn="1" w:noHBand="0" w:noVBand="0"/>
      </w:tblPr>
      <w:tblGrid>
        <w:gridCol w:w="1995"/>
        <w:gridCol w:w="4830"/>
        <w:gridCol w:w="915"/>
        <w:gridCol w:w="1260"/>
      </w:tblGrid>
      <w:tr w:rsidR="000D4FE6" w:rsidRPr="00BC6EB6" w14:paraId="73C291E7" w14:textId="77777777" w:rsidTr="00BA08E5">
        <w:trPr>
          <w:trHeight w:val="360"/>
        </w:trPr>
        <w:tc>
          <w:tcPr>
            <w:tcW w:w="1995" w:type="dxa"/>
            <w:vMerge w:val="restart"/>
            <w:tcBorders>
              <w:top w:val="single" w:sz="18" w:space="0" w:color="auto"/>
              <w:left w:val="single" w:sz="18" w:space="0" w:color="auto"/>
            </w:tcBorders>
            <w:vAlign w:val="center"/>
          </w:tcPr>
          <w:p w14:paraId="703C180F" w14:textId="77777777" w:rsidR="000D4FE6" w:rsidRPr="00BC6EB6" w:rsidRDefault="000D4FE6" w:rsidP="00BC6EB6">
            <w:pPr>
              <w:spacing w:line="360" w:lineRule="exact"/>
              <w:rPr>
                <w:rFonts w:ascii="メイリオ" w:eastAsia="メイリオ" w:hAnsi="メイリオ" w:cs="メイリオ"/>
                <w:sz w:val="24"/>
              </w:rPr>
            </w:pPr>
            <w:r w:rsidRPr="00BC6EB6">
              <w:rPr>
                <w:rFonts w:ascii="メイリオ" w:eastAsia="メイリオ" w:hAnsi="メイリオ" w:cs="メイリオ" w:hint="eastAsia"/>
                <w:sz w:val="24"/>
              </w:rPr>
              <w:t>（１）氏　　名</w:t>
            </w:r>
          </w:p>
        </w:tc>
        <w:tc>
          <w:tcPr>
            <w:tcW w:w="5745" w:type="dxa"/>
            <w:gridSpan w:val="2"/>
            <w:tcBorders>
              <w:top w:val="single" w:sz="18" w:space="0" w:color="auto"/>
              <w:bottom w:val="dotted" w:sz="4" w:space="0" w:color="auto"/>
            </w:tcBorders>
          </w:tcPr>
          <w:p w14:paraId="4C73F0AF" w14:textId="77777777" w:rsidR="000D4FE6" w:rsidRPr="00BC6EB6" w:rsidRDefault="000D4FE6" w:rsidP="00BC6EB6">
            <w:pPr>
              <w:spacing w:line="360" w:lineRule="exact"/>
              <w:rPr>
                <w:rFonts w:ascii="メイリオ" w:eastAsia="メイリオ" w:hAnsi="メイリオ" w:cs="メイリオ"/>
              </w:rPr>
            </w:pPr>
            <w:r w:rsidRPr="00BC6EB6">
              <w:rPr>
                <w:rFonts w:ascii="メイリオ" w:eastAsia="メイリオ" w:hAnsi="メイリオ" w:cs="メイリオ" w:hint="eastAsia"/>
                <w:sz w:val="16"/>
                <w:szCs w:val="16"/>
              </w:rPr>
              <w:t>（フリガナ）</w:t>
            </w:r>
          </w:p>
        </w:tc>
        <w:tc>
          <w:tcPr>
            <w:tcW w:w="1260" w:type="dxa"/>
            <w:tcBorders>
              <w:top w:val="single" w:sz="18" w:space="0" w:color="auto"/>
              <w:bottom w:val="dotted" w:sz="4" w:space="0" w:color="auto"/>
              <w:right w:val="single" w:sz="18" w:space="0" w:color="auto"/>
            </w:tcBorders>
          </w:tcPr>
          <w:p w14:paraId="16E53F85" w14:textId="77777777" w:rsidR="000D4FE6" w:rsidRPr="00BC6EB6" w:rsidRDefault="000D4FE6" w:rsidP="00BC6EB6">
            <w:pPr>
              <w:spacing w:line="360" w:lineRule="exact"/>
              <w:jc w:val="center"/>
              <w:rPr>
                <w:rFonts w:ascii="メイリオ" w:eastAsia="メイリオ" w:hAnsi="メイリオ" w:cs="メイリオ"/>
              </w:rPr>
            </w:pPr>
            <w:r w:rsidRPr="00BC6EB6">
              <w:rPr>
                <w:rFonts w:ascii="メイリオ" w:eastAsia="メイリオ" w:hAnsi="メイリオ" w:cs="メイリオ" w:hint="eastAsia"/>
              </w:rPr>
              <w:t>性　別</w:t>
            </w:r>
          </w:p>
        </w:tc>
      </w:tr>
      <w:tr w:rsidR="000D4FE6" w:rsidRPr="00BC6EB6" w14:paraId="62AA08E4" w14:textId="77777777" w:rsidTr="00BA08E5">
        <w:trPr>
          <w:trHeight w:val="892"/>
        </w:trPr>
        <w:tc>
          <w:tcPr>
            <w:tcW w:w="1995" w:type="dxa"/>
            <w:vMerge/>
            <w:tcBorders>
              <w:left w:val="single" w:sz="18" w:space="0" w:color="auto"/>
            </w:tcBorders>
            <w:vAlign w:val="center"/>
          </w:tcPr>
          <w:p w14:paraId="0A643ACA" w14:textId="77777777" w:rsidR="000D4FE6" w:rsidRPr="00BC6EB6" w:rsidRDefault="000D4FE6" w:rsidP="00BC6EB6">
            <w:pPr>
              <w:spacing w:line="360" w:lineRule="exact"/>
              <w:ind w:firstLineChars="400" w:firstLine="640"/>
              <w:rPr>
                <w:rFonts w:ascii="メイリオ" w:eastAsia="メイリオ" w:hAnsi="メイリオ" w:cs="メイリオ"/>
                <w:sz w:val="16"/>
                <w:szCs w:val="16"/>
              </w:rPr>
            </w:pPr>
          </w:p>
        </w:tc>
        <w:tc>
          <w:tcPr>
            <w:tcW w:w="5745" w:type="dxa"/>
            <w:gridSpan w:val="2"/>
            <w:tcBorders>
              <w:top w:val="dotted" w:sz="4" w:space="0" w:color="auto"/>
            </w:tcBorders>
          </w:tcPr>
          <w:p w14:paraId="42301234" w14:textId="77777777" w:rsidR="000D4FE6" w:rsidRPr="00BC6EB6" w:rsidRDefault="000D4FE6" w:rsidP="00BC6EB6">
            <w:pPr>
              <w:spacing w:line="360" w:lineRule="exact"/>
              <w:rPr>
                <w:rFonts w:ascii="メイリオ" w:eastAsia="メイリオ" w:hAnsi="メイリオ" w:cs="メイリオ"/>
                <w:sz w:val="24"/>
              </w:rPr>
            </w:pPr>
          </w:p>
        </w:tc>
        <w:tc>
          <w:tcPr>
            <w:tcW w:w="1260" w:type="dxa"/>
            <w:tcBorders>
              <w:top w:val="dotted" w:sz="4" w:space="0" w:color="auto"/>
              <w:right w:val="single" w:sz="18" w:space="0" w:color="auto"/>
            </w:tcBorders>
            <w:vAlign w:val="center"/>
          </w:tcPr>
          <w:p w14:paraId="49371EEB" w14:textId="77777777" w:rsidR="000D4FE6" w:rsidRPr="00BC6EB6" w:rsidRDefault="000D4FE6" w:rsidP="00BC6EB6">
            <w:pPr>
              <w:spacing w:line="360" w:lineRule="exact"/>
              <w:jc w:val="center"/>
              <w:rPr>
                <w:rFonts w:ascii="メイリオ" w:eastAsia="メイリオ" w:hAnsi="メイリオ" w:cs="メイリオ"/>
                <w:sz w:val="24"/>
              </w:rPr>
            </w:pPr>
            <w:r w:rsidRPr="00BC6EB6">
              <w:rPr>
                <w:rFonts w:ascii="メイリオ" w:eastAsia="メイリオ" w:hAnsi="メイリオ" w:cs="メイリオ" w:hint="eastAsia"/>
                <w:sz w:val="24"/>
              </w:rPr>
              <w:t>男・女</w:t>
            </w:r>
          </w:p>
        </w:tc>
      </w:tr>
      <w:tr w:rsidR="000D4FE6" w:rsidRPr="00BC6EB6" w14:paraId="607D2F82" w14:textId="77777777" w:rsidTr="00BA08E5">
        <w:trPr>
          <w:trHeight w:val="746"/>
        </w:trPr>
        <w:tc>
          <w:tcPr>
            <w:tcW w:w="1995" w:type="dxa"/>
            <w:tcBorders>
              <w:left w:val="single" w:sz="18" w:space="0" w:color="auto"/>
            </w:tcBorders>
            <w:vAlign w:val="center"/>
          </w:tcPr>
          <w:p w14:paraId="302405C5" w14:textId="77777777" w:rsidR="000D4FE6" w:rsidRPr="00BC6EB6" w:rsidRDefault="000D4FE6" w:rsidP="00BC6EB6">
            <w:pPr>
              <w:spacing w:line="360" w:lineRule="exact"/>
              <w:rPr>
                <w:rFonts w:ascii="メイリオ" w:eastAsia="メイリオ" w:hAnsi="メイリオ" w:cs="メイリオ"/>
                <w:sz w:val="24"/>
              </w:rPr>
            </w:pPr>
            <w:r w:rsidRPr="00BC6EB6">
              <w:rPr>
                <w:rFonts w:ascii="メイリオ" w:eastAsia="メイリオ" w:hAnsi="メイリオ" w:cs="メイリオ" w:hint="eastAsia"/>
                <w:sz w:val="24"/>
              </w:rPr>
              <w:t>（２）生年月日</w:t>
            </w:r>
          </w:p>
        </w:tc>
        <w:tc>
          <w:tcPr>
            <w:tcW w:w="7005" w:type="dxa"/>
            <w:gridSpan w:val="3"/>
            <w:tcBorders>
              <w:right w:val="single" w:sz="18" w:space="0" w:color="auto"/>
            </w:tcBorders>
            <w:vAlign w:val="center"/>
          </w:tcPr>
          <w:p w14:paraId="70FE2277" w14:textId="77777777" w:rsidR="000D4FE6" w:rsidRPr="00BC6EB6" w:rsidRDefault="000D4FE6" w:rsidP="00BC6EB6">
            <w:pPr>
              <w:spacing w:line="360" w:lineRule="exact"/>
              <w:ind w:firstLineChars="100" w:firstLine="240"/>
              <w:rPr>
                <w:rFonts w:ascii="メイリオ" w:eastAsia="メイリオ" w:hAnsi="メイリオ" w:cs="メイリオ"/>
                <w:sz w:val="24"/>
              </w:rPr>
            </w:pPr>
            <w:r w:rsidRPr="00BC6EB6">
              <w:rPr>
                <w:rFonts w:ascii="メイリオ" w:eastAsia="メイリオ" w:hAnsi="メイリオ" w:cs="メイリオ" w:hint="eastAsia"/>
                <w:sz w:val="24"/>
              </w:rPr>
              <w:t>昭和・平成　　　　　年　　　月　　　日</w:t>
            </w:r>
          </w:p>
        </w:tc>
      </w:tr>
      <w:tr w:rsidR="000D4FE6" w:rsidRPr="00BC6EB6" w14:paraId="537D54F7" w14:textId="77777777" w:rsidTr="00BA08E5">
        <w:trPr>
          <w:trHeight w:val="1416"/>
        </w:trPr>
        <w:tc>
          <w:tcPr>
            <w:tcW w:w="1995" w:type="dxa"/>
            <w:tcBorders>
              <w:left w:val="single" w:sz="18" w:space="0" w:color="auto"/>
            </w:tcBorders>
            <w:vAlign w:val="center"/>
          </w:tcPr>
          <w:p w14:paraId="3D9466DE" w14:textId="77777777" w:rsidR="000D4FE6" w:rsidRPr="00BC6EB6" w:rsidRDefault="000D4FE6" w:rsidP="00BC6EB6">
            <w:pPr>
              <w:spacing w:line="360" w:lineRule="exact"/>
              <w:rPr>
                <w:rFonts w:ascii="メイリオ" w:eastAsia="メイリオ" w:hAnsi="メイリオ" w:cs="メイリオ"/>
                <w:sz w:val="24"/>
              </w:rPr>
            </w:pPr>
            <w:r w:rsidRPr="00BC6EB6">
              <w:rPr>
                <w:rFonts w:ascii="メイリオ" w:eastAsia="メイリオ" w:hAnsi="メイリオ" w:cs="メイリオ" w:hint="eastAsia"/>
                <w:sz w:val="24"/>
              </w:rPr>
              <w:t>（３）住　　所</w:t>
            </w:r>
          </w:p>
        </w:tc>
        <w:tc>
          <w:tcPr>
            <w:tcW w:w="4830" w:type="dxa"/>
          </w:tcPr>
          <w:p w14:paraId="013B27EC" w14:textId="77777777" w:rsidR="000D4FE6" w:rsidRPr="00BC6EB6" w:rsidRDefault="000D4FE6" w:rsidP="00162CE5">
            <w:pPr>
              <w:spacing w:line="360" w:lineRule="exact"/>
              <w:ind w:firstLineChars="100" w:firstLine="180"/>
              <w:rPr>
                <w:rFonts w:ascii="メイリオ" w:eastAsia="メイリオ" w:hAnsi="メイリオ" w:cs="メイリオ"/>
                <w:sz w:val="18"/>
                <w:szCs w:val="18"/>
              </w:rPr>
            </w:pPr>
            <w:r w:rsidRPr="00BC6EB6">
              <w:rPr>
                <w:rFonts w:ascii="メイリオ" w:eastAsia="メイリオ" w:hAnsi="メイリオ" w:cs="メイリオ" w:hint="eastAsia"/>
                <w:sz w:val="18"/>
                <w:szCs w:val="18"/>
              </w:rPr>
              <w:t>(郵便番号　　　　　－　　　　　)</w:t>
            </w:r>
          </w:p>
          <w:p w14:paraId="557730F8" w14:textId="77777777" w:rsidR="000D4FE6" w:rsidRPr="00BC6EB6" w:rsidRDefault="000D4FE6" w:rsidP="00BC6EB6">
            <w:pPr>
              <w:spacing w:line="360" w:lineRule="exact"/>
              <w:rPr>
                <w:rFonts w:ascii="メイリオ" w:eastAsia="メイリオ" w:hAnsi="メイリオ" w:cs="メイリオ"/>
                <w:sz w:val="24"/>
              </w:rPr>
            </w:pPr>
          </w:p>
          <w:p w14:paraId="589E88B0" w14:textId="77777777" w:rsidR="000D4FE6" w:rsidRPr="00BC6EB6" w:rsidRDefault="000D4FE6" w:rsidP="00BC6EB6">
            <w:pPr>
              <w:spacing w:line="360" w:lineRule="exact"/>
              <w:rPr>
                <w:rFonts w:ascii="メイリオ" w:eastAsia="メイリオ" w:hAnsi="メイリオ" w:cs="メイリオ"/>
                <w:sz w:val="24"/>
                <w:u w:val="dotted"/>
              </w:rPr>
            </w:pPr>
            <w:r w:rsidRPr="00BC6EB6">
              <w:rPr>
                <w:rFonts w:ascii="メイリオ" w:eastAsia="メイリオ" w:hAnsi="メイリオ" w:cs="メイリオ" w:hint="eastAsia"/>
                <w:sz w:val="24"/>
                <w:u w:val="dotted"/>
              </w:rPr>
              <w:t xml:space="preserve">　　　　　　　　　　　　　　　　　　　</w:t>
            </w:r>
          </w:p>
          <w:p w14:paraId="54EEB123" w14:textId="77777777" w:rsidR="000D4FE6" w:rsidRPr="00BC6EB6" w:rsidRDefault="000D4FE6" w:rsidP="00BC6EB6">
            <w:pPr>
              <w:spacing w:line="360" w:lineRule="exact"/>
              <w:rPr>
                <w:rFonts w:ascii="メイリオ" w:eastAsia="メイリオ" w:hAnsi="メイリオ" w:cs="メイリオ"/>
                <w:sz w:val="24"/>
              </w:rPr>
            </w:pPr>
          </w:p>
          <w:p w14:paraId="640E6673" w14:textId="77777777" w:rsidR="000D4FE6" w:rsidRPr="00BC6EB6" w:rsidRDefault="000D4FE6" w:rsidP="00BC6EB6">
            <w:pPr>
              <w:spacing w:line="360" w:lineRule="exact"/>
              <w:rPr>
                <w:rFonts w:ascii="メイリオ" w:eastAsia="メイリオ" w:hAnsi="メイリオ" w:cs="メイリオ"/>
                <w:sz w:val="24"/>
                <w:u w:val="dotted"/>
              </w:rPr>
            </w:pPr>
            <w:r w:rsidRPr="00BC6EB6">
              <w:rPr>
                <w:rFonts w:ascii="メイリオ" w:eastAsia="メイリオ" w:hAnsi="メイリオ" w:cs="メイリオ" w:hint="eastAsia"/>
                <w:sz w:val="24"/>
                <w:u w:val="dotted"/>
              </w:rPr>
              <w:t xml:space="preserve">　　　　　　　　　　　　　　　　　　　</w:t>
            </w:r>
          </w:p>
        </w:tc>
        <w:tc>
          <w:tcPr>
            <w:tcW w:w="2175" w:type="dxa"/>
            <w:gridSpan w:val="2"/>
            <w:tcBorders>
              <w:right w:val="single" w:sz="18" w:space="0" w:color="auto"/>
            </w:tcBorders>
          </w:tcPr>
          <w:p w14:paraId="177D48B5" w14:textId="77777777" w:rsidR="000D4FE6" w:rsidRPr="00BC6EB6" w:rsidRDefault="000D4FE6" w:rsidP="00BC6EB6">
            <w:pPr>
              <w:spacing w:line="360" w:lineRule="exact"/>
              <w:rPr>
                <w:rFonts w:ascii="メイリオ" w:eastAsia="メイリオ" w:hAnsi="メイリオ" w:cs="メイリオ"/>
                <w:sz w:val="18"/>
                <w:szCs w:val="18"/>
              </w:rPr>
            </w:pPr>
            <w:r w:rsidRPr="00BC6EB6">
              <w:rPr>
                <w:rFonts w:ascii="メイリオ" w:eastAsia="メイリオ" w:hAnsi="メイリオ" w:cs="メイリオ" w:hint="eastAsia"/>
                <w:sz w:val="18"/>
                <w:szCs w:val="18"/>
              </w:rPr>
              <w:t>【 調査可能な地区 】</w:t>
            </w:r>
          </w:p>
          <w:p w14:paraId="3C5B160E" w14:textId="77777777" w:rsidR="000D4FE6" w:rsidRPr="00BC6EB6" w:rsidRDefault="000D4FE6" w:rsidP="00BC6EB6">
            <w:pPr>
              <w:spacing w:line="360" w:lineRule="exact"/>
              <w:rPr>
                <w:rFonts w:ascii="メイリオ" w:eastAsia="メイリオ" w:hAnsi="メイリオ" w:cs="メイリオ"/>
              </w:rPr>
            </w:pPr>
            <w:r w:rsidRPr="00BC6EB6">
              <w:rPr>
                <w:rFonts w:ascii="メイリオ" w:eastAsia="メイリオ" w:hAnsi="メイリオ" w:cs="メイリオ" w:hint="eastAsia"/>
              </w:rPr>
              <w:t>挙母・高橋・高岡</w:t>
            </w:r>
          </w:p>
          <w:p w14:paraId="0D69E9CF" w14:textId="77777777" w:rsidR="000D4FE6" w:rsidRPr="00BC6EB6" w:rsidRDefault="000D4FE6" w:rsidP="00BC6EB6">
            <w:pPr>
              <w:spacing w:line="360" w:lineRule="exact"/>
              <w:rPr>
                <w:rFonts w:ascii="メイリオ" w:eastAsia="メイリオ" w:hAnsi="メイリオ" w:cs="メイリオ"/>
              </w:rPr>
            </w:pPr>
            <w:r w:rsidRPr="00BC6EB6">
              <w:rPr>
                <w:rFonts w:ascii="メイリオ" w:eastAsia="メイリオ" w:hAnsi="メイリオ" w:cs="メイリオ" w:hint="eastAsia"/>
              </w:rPr>
              <w:t>上郷・猿投・松平</w:t>
            </w:r>
          </w:p>
          <w:p w14:paraId="333B720E" w14:textId="77777777" w:rsidR="000D4FE6" w:rsidRPr="00BC6EB6" w:rsidRDefault="000D4FE6" w:rsidP="00BC6EB6">
            <w:pPr>
              <w:spacing w:line="360" w:lineRule="exact"/>
              <w:rPr>
                <w:rFonts w:ascii="メイリオ" w:eastAsia="メイリオ" w:hAnsi="メイリオ" w:cs="メイリオ"/>
              </w:rPr>
            </w:pPr>
            <w:r w:rsidRPr="00BC6EB6">
              <w:rPr>
                <w:rFonts w:ascii="メイリオ" w:eastAsia="メイリオ" w:hAnsi="メイリオ" w:cs="メイリオ" w:hint="eastAsia"/>
              </w:rPr>
              <w:t>藤岡・小原・足助</w:t>
            </w:r>
          </w:p>
          <w:p w14:paraId="0A936459" w14:textId="77777777" w:rsidR="000D4FE6" w:rsidRPr="00BC6EB6" w:rsidRDefault="000D4FE6" w:rsidP="00BC6EB6">
            <w:pPr>
              <w:spacing w:line="360" w:lineRule="exact"/>
              <w:ind w:firstLineChars="50" w:firstLine="100"/>
              <w:rPr>
                <w:rFonts w:ascii="メイリオ" w:eastAsia="メイリオ" w:hAnsi="メイリオ" w:cs="メイリオ"/>
                <w:sz w:val="24"/>
              </w:rPr>
            </w:pPr>
            <w:r w:rsidRPr="00BC6EB6">
              <w:rPr>
                <w:rFonts w:ascii="メイリオ" w:eastAsia="メイリオ" w:hAnsi="メイリオ" w:cs="メイリオ" w:hint="eastAsia"/>
              </w:rPr>
              <w:t>旭 ・下山・稲武</w:t>
            </w:r>
          </w:p>
        </w:tc>
      </w:tr>
      <w:tr w:rsidR="000D4FE6" w:rsidRPr="00BC6EB6" w14:paraId="6959D0B7" w14:textId="77777777" w:rsidTr="00BA08E5">
        <w:trPr>
          <w:trHeight w:val="635"/>
        </w:trPr>
        <w:tc>
          <w:tcPr>
            <w:tcW w:w="1995" w:type="dxa"/>
            <w:tcBorders>
              <w:left w:val="single" w:sz="18" w:space="0" w:color="auto"/>
            </w:tcBorders>
            <w:vAlign w:val="center"/>
          </w:tcPr>
          <w:p w14:paraId="0A316F23" w14:textId="77777777" w:rsidR="000D4FE6" w:rsidRPr="00BC6EB6" w:rsidRDefault="000D4FE6" w:rsidP="00BC6EB6">
            <w:pPr>
              <w:spacing w:line="360" w:lineRule="exact"/>
              <w:rPr>
                <w:rFonts w:ascii="メイリオ" w:eastAsia="メイリオ" w:hAnsi="メイリオ" w:cs="メイリオ"/>
                <w:sz w:val="24"/>
              </w:rPr>
            </w:pPr>
            <w:r w:rsidRPr="00BC6EB6">
              <w:rPr>
                <w:rFonts w:ascii="メイリオ" w:eastAsia="メイリオ" w:hAnsi="メイリオ" w:cs="メイリオ" w:hint="eastAsia"/>
                <w:sz w:val="24"/>
              </w:rPr>
              <w:t>（４）職　　業</w:t>
            </w:r>
          </w:p>
        </w:tc>
        <w:tc>
          <w:tcPr>
            <w:tcW w:w="7005" w:type="dxa"/>
            <w:gridSpan w:val="3"/>
            <w:tcBorders>
              <w:right w:val="single" w:sz="18" w:space="0" w:color="auto"/>
            </w:tcBorders>
            <w:vAlign w:val="center"/>
          </w:tcPr>
          <w:p w14:paraId="2581384E" w14:textId="77777777" w:rsidR="000D4FE6" w:rsidRPr="00BC6EB6" w:rsidRDefault="000D4FE6" w:rsidP="00BC6EB6">
            <w:pPr>
              <w:spacing w:line="360" w:lineRule="exact"/>
              <w:rPr>
                <w:rFonts w:ascii="メイリオ" w:eastAsia="メイリオ" w:hAnsi="メイリオ" w:cs="メイリオ"/>
                <w:sz w:val="24"/>
              </w:rPr>
            </w:pPr>
          </w:p>
        </w:tc>
      </w:tr>
      <w:tr w:rsidR="000D4FE6" w:rsidRPr="00BC6EB6" w14:paraId="2A2E7F77" w14:textId="77777777" w:rsidTr="00BA08E5">
        <w:trPr>
          <w:trHeight w:val="1179"/>
        </w:trPr>
        <w:tc>
          <w:tcPr>
            <w:tcW w:w="1995" w:type="dxa"/>
            <w:tcBorders>
              <w:left w:val="single" w:sz="18" w:space="0" w:color="auto"/>
            </w:tcBorders>
            <w:vAlign w:val="center"/>
          </w:tcPr>
          <w:p w14:paraId="35A8E827" w14:textId="77777777" w:rsidR="000D4FE6" w:rsidRPr="00BC6EB6" w:rsidRDefault="000D4FE6" w:rsidP="00BC6EB6">
            <w:pPr>
              <w:spacing w:line="360" w:lineRule="exact"/>
              <w:rPr>
                <w:rFonts w:ascii="メイリオ" w:eastAsia="メイリオ" w:hAnsi="メイリオ" w:cs="メイリオ"/>
                <w:sz w:val="24"/>
              </w:rPr>
            </w:pPr>
            <w:r w:rsidRPr="00BC6EB6">
              <w:rPr>
                <w:rFonts w:ascii="メイリオ" w:eastAsia="メイリオ" w:hAnsi="メイリオ" w:cs="メイリオ" w:hint="eastAsia"/>
                <w:sz w:val="24"/>
              </w:rPr>
              <w:t>（５）調査時の</w:t>
            </w:r>
          </w:p>
          <w:p w14:paraId="2BDEFAAF" w14:textId="77777777" w:rsidR="000D4FE6" w:rsidRPr="00BC6EB6" w:rsidRDefault="000D4FE6" w:rsidP="00BC6EB6">
            <w:pPr>
              <w:spacing w:line="360" w:lineRule="exact"/>
              <w:rPr>
                <w:rFonts w:ascii="メイリオ" w:eastAsia="メイリオ" w:hAnsi="メイリオ" w:cs="メイリオ"/>
                <w:sz w:val="24"/>
              </w:rPr>
            </w:pPr>
            <w:r w:rsidRPr="00BC6EB6">
              <w:rPr>
                <w:rFonts w:ascii="メイリオ" w:eastAsia="メイリオ" w:hAnsi="メイリオ" w:cs="メイリオ" w:hint="eastAsia"/>
                <w:sz w:val="24"/>
              </w:rPr>
              <w:t xml:space="preserve">　　　交通手段</w:t>
            </w:r>
          </w:p>
        </w:tc>
        <w:tc>
          <w:tcPr>
            <w:tcW w:w="7005" w:type="dxa"/>
            <w:gridSpan w:val="3"/>
            <w:tcBorders>
              <w:right w:val="single" w:sz="18" w:space="0" w:color="auto"/>
            </w:tcBorders>
            <w:vAlign w:val="center"/>
          </w:tcPr>
          <w:p w14:paraId="2443CF3D" w14:textId="77777777" w:rsidR="000D4FE6" w:rsidRPr="00BC6EB6" w:rsidRDefault="000D4FE6" w:rsidP="00BC6EB6">
            <w:pPr>
              <w:spacing w:line="360" w:lineRule="exact"/>
              <w:ind w:firstLineChars="100" w:firstLine="160"/>
              <w:rPr>
                <w:rFonts w:ascii="メイリオ" w:eastAsia="メイリオ" w:hAnsi="メイリオ" w:cs="メイリオ"/>
                <w:sz w:val="16"/>
                <w:szCs w:val="16"/>
              </w:rPr>
            </w:pPr>
            <w:r w:rsidRPr="00BC6EB6">
              <w:rPr>
                <w:rFonts w:ascii="メイリオ" w:eastAsia="メイリオ" w:hAnsi="メイリオ" w:cs="メイリオ" w:hint="eastAsia"/>
                <w:sz w:val="16"/>
                <w:szCs w:val="16"/>
              </w:rPr>
              <w:t>(可能なもの全てに○印)</w:t>
            </w:r>
          </w:p>
          <w:p w14:paraId="58720B75" w14:textId="77777777" w:rsidR="000D4FE6" w:rsidRPr="00BC6EB6" w:rsidRDefault="000D4FE6" w:rsidP="00BC6EB6">
            <w:pPr>
              <w:spacing w:line="360" w:lineRule="exact"/>
              <w:ind w:firstLineChars="100" w:firstLine="240"/>
              <w:rPr>
                <w:rFonts w:ascii="メイリオ" w:eastAsia="メイリオ" w:hAnsi="メイリオ" w:cs="メイリオ"/>
                <w:sz w:val="24"/>
              </w:rPr>
            </w:pPr>
            <w:r w:rsidRPr="00BC6EB6">
              <w:rPr>
                <w:rFonts w:ascii="メイリオ" w:eastAsia="メイリオ" w:hAnsi="メイリオ" w:cs="メイリオ" w:hint="eastAsia"/>
                <w:sz w:val="24"/>
              </w:rPr>
              <w:t>徒歩・自転車・バイク・自動車・その他（             ）</w:t>
            </w:r>
          </w:p>
        </w:tc>
      </w:tr>
      <w:tr w:rsidR="000D4FE6" w:rsidRPr="00BC6EB6" w14:paraId="38EE61E1" w14:textId="77777777" w:rsidTr="00BA08E5">
        <w:trPr>
          <w:trHeight w:val="1322"/>
        </w:trPr>
        <w:tc>
          <w:tcPr>
            <w:tcW w:w="1995" w:type="dxa"/>
            <w:vMerge w:val="restart"/>
            <w:tcBorders>
              <w:left w:val="single" w:sz="18" w:space="0" w:color="auto"/>
            </w:tcBorders>
            <w:vAlign w:val="center"/>
          </w:tcPr>
          <w:p w14:paraId="54DCCAA7" w14:textId="77777777" w:rsidR="000D4FE6" w:rsidRPr="00BC6EB6" w:rsidRDefault="000D4FE6" w:rsidP="00BC6EB6">
            <w:pPr>
              <w:spacing w:line="360" w:lineRule="exact"/>
              <w:rPr>
                <w:rFonts w:ascii="メイリオ" w:eastAsia="メイリオ" w:hAnsi="メイリオ" w:cs="メイリオ"/>
                <w:sz w:val="24"/>
              </w:rPr>
            </w:pPr>
            <w:r w:rsidRPr="00BC6EB6">
              <w:rPr>
                <w:rFonts w:ascii="メイリオ" w:eastAsia="メイリオ" w:hAnsi="メイリオ" w:cs="メイリオ" w:hint="eastAsia"/>
                <w:sz w:val="24"/>
              </w:rPr>
              <w:t>（６）連 絡 先</w:t>
            </w:r>
          </w:p>
        </w:tc>
        <w:tc>
          <w:tcPr>
            <w:tcW w:w="7005" w:type="dxa"/>
            <w:gridSpan w:val="3"/>
            <w:tcBorders>
              <w:bottom w:val="dotted" w:sz="4" w:space="0" w:color="auto"/>
              <w:right w:val="single" w:sz="18" w:space="0" w:color="auto"/>
            </w:tcBorders>
            <w:vAlign w:val="center"/>
          </w:tcPr>
          <w:p w14:paraId="35573B04" w14:textId="77777777" w:rsidR="000D4FE6" w:rsidRPr="00BC6EB6" w:rsidRDefault="000D4FE6" w:rsidP="00BC6EB6">
            <w:pPr>
              <w:spacing w:line="360" w:lineRule="exact"/>
              <w:rPr>
                <w:rFonts w:ascii="メイリオ" w:eastAsia="メイリオ" w:hAnsi="メイリオ" w:cs="メイリオ"/>
                <w:sz w:val="24"/>
              </w:rPr>
            </w:pPr>
            <w:r w:rsidRPr="00BC6EB6">
              <w:rPr>
                <w:rFonts w:ascii="メイリオ" w:eastAsia="メイリオ" w:hAnsi="メイリオ" w:cs="メイリオ" w:hint="eastAsia"/>
                <w:sz w:val="24"/>
              </w:rPr>
              <w:t>電　話　　〔自宅〕　　　　－　　　　　－</w:t>
            </w:r>
          </w:p>
          <w:p w14:paraId="6E7FD3D4" w14:textId="77777777" w:rsidR="000D4FE6" w:rsidRPr="00BC6EB6" w:rsidRDefault="000D4FE6" w:rsidP="00BC6EB6">
            <w:pPr>
              <w:spacing w:line="360" w:lineRule="exact"/>
              <w:rPr>
                <w:rFonts w:ascii="メイリオ" w:eastAsia="メイリオ" w:hAnsi="メイリオ" w:cs="メイリオ"/>
                <w:sz w:val="24"/>
              </w:rPr>
            </w:pPr>
            <w:r w:rsidRPr="00BC6EB6">
              <w:rPr>
                <w:rFonts w:ascii="メイリオ" w:eastAsia="メイリオ" w:hAnsi="メイリオ" w:cs="メイリオ" w:hint="eastAsia"/>
                <w:sz w:val="24"/>
              </w:rPr>
              <w:t xml:space="preserve">　　　　　〔携帯〕　　　　－　　　　　－　　　　　</w:t>
            </w:r>
          </w:p>
        </w:tc>
      </w:tr>
      <w:tr w:rsidR="000D4FE6" w:rsidRPr="00BC6EB6" w14:paraId="5C1D67C5" w14:textId="77777777" w:rsidTr="00BA08E5">
        <w:trPr>
          <w:trHeight w:hRule="exact" w:val="769"/>
        </w:trPr>
        <w:tc>
          <w:tcPr>
            <w:tcW w:w="1995" w:type="dxa"/>
            <w:vMerge/>
            <w:tcBorders>
              <w:left w:val="single" w:sz="18" w:space="0" w:color="auto"/>
            </w:tcBorders>
            <w:vAlign w:val="center"/>
          </w:tcPr>
          <w:p w14:paraId="2C2DC3F0" w14:textId="77777777" w:rsidR="000D4FE6" w:rsidRPr="00BC6EB6" w:rsidRDefault="000D4FE6" w:rsidP="00BC6EB6">
            <w:pPr>
              <w:spacing w:line="360" w:lineRule="exact"/>
              <w:rPr>
                <w:rFonts w:ascii="メイリオ" w:eastAsia="メイリオ" w:hAnsi="メイリオ" w:cs="メイリオ"/>
                <w:sz w:val="24"/>
              </w:rPr>
            </w:pPr>
          </w:p>
        </w:tc>
        <w:tc>
          <w:tcPr>
            <w:tcW w:w="7005" w:type="dxa"/>
            <w:gridSpan w:val="3"/>
            <w:tcBorders>
              <w:top w:val="dotted" w:sz="4" w:space="0" w:color="auto"/>
              <w:bottom w:val="single" w:sz="4" w:space="0" w:color="auto"/>
              <w:right w:val="single" w:sz="18" w:space="0" w:color="auto"/>
            </w:tcBorders>
            <w:vAlign w:val="center"/>
          </w:tcPr>
          <w:p w14:paraId="72C2A7CD" w14:textId="77777777" w:rsidR="000D4FE6" w:rsidRPr="00BC6EB6" w:rsidRDefault="000D4FE6" w:rsidP="00BC6EB6">
            <w:pPr>
              <w:spacing w:line="360" w:lineRule="exact"/>
              <w:rPr>
                <w:rFonts w:ascii="メイリオ" w:eastAsia="メイリオ" w:hAnsi="メイリオ" w:cs="メイリオ"/>
                <w:sz w:val="18"/>
                <w:szCs w:val="18"/>
              </w:rPr>
            </w:pPr>
            <w:r w:rsidRPr="00BC6EB6">
              <w:rPr>
                <w:rFonts w:ascii="メイリオ" w:eastAsia="メイリオ" w:hAnsi="メイリオ" w:cs="メイリオ" w:hint="eastAsia"/>
                <w:sz w:val="18"/>
                <w:szCs w:val="18"/>
              </w:rPr>
              <w:t>連絡のとりやすい時間帯</w:t>
            </w:r>
          </w:p>
          <w:p w14:paraId="30AC469B" w14:textId="77777777" w:rsidR="000D4FE6" w:rsidRPr="00BC6EB6" w:rsidRDefault="000D4FE6" w:rsidP="00BC6EB6">
            <w:pPr>
              <w:spacing w:line="360" w:lineRule="exact"/>
              <w:ind w:firstLineChars="200" w:firstLine="480"/>
              <w:rPr>
                <w:rFonts w:ascii="メイリオ" w:eastAsia="メイリオ" w:hAnsi="メイリオ" w:cs="メイリオ"/>
                <w:sz w:val="24"/>
              </w:rPr>
            </w:pPr>
            <w:r w:rsidRPr="00BC6EB6">
              <w:rPr>
                <w:rFonts w:ascii="メイリオ" w:eastAsia="メイリオ" w:hAnsi="メイリオ" w:cs="メイリオ" w:hint="eastAsia"/>
                <w:sz w:val="24"/>
              </w:rPr>
              <w:t xml:space="preserve">　　午前 ・ 午後 ・ 夕方 ・その他(               ）</w:t>
            </w:r>
          </w:p>
        </w:tc>
      </w:tr>
      <w:tr w:rsidR="00725981" w:rsidRPr="00BC6EB6" w14:paraId="34D22F0B" w14:textId="77777777" w:rsidTr="00070B81">
        <w:trPr>
          <w:trHeight w:val="3438"/>
        </w:trPr>
        <w:tc>
          <w:tcPr>
            <w:tcW w:w="1995" w:type="dxa"/>
            <w:tcBorders>
              <w:left w:val="single" w:sz="18" w:space="0" w:color="auto"/>
              <w:bottom w:val="single" w:sz="18" w:space="0" w:color="auto"/>
            </w:tcBorders>
            <w:vAlign w:val="center"/>
          </w:tcPr>
          <w:p w14:paraId="6F22EAFF" w14:textId="77777777" w:rsidR="00725981" w:rsidRPr="00BC6EB6" w:rsidRDefault="00725981" w:rsidP="00BC6EB6">
            <w:pPr>
              <w:spacing w:line="360" w:lineRule="exact"/>
              <w:rPr>
                <w:rFonts w:ascii="メイリオ" w:eastAsia="メイリオ" w:hAnsi="メイリオ" w:cs="メイリオ"/>
                <w:sz w:val="24"/>
              </w:rPr>
            </w:pPr>
            <w:r w:rsidRPr="00BC6EB6">
              <w:rPr>
                <w:rFonts w:ascii="メイリオ" w:eastAsia="メイリオ" w:hAnsi="メイリオ" w:cs="メイリオ" w:hint="eastAsia"/>
                <w:sz w:val="24"/>
              </w:rPr>
              <w:t>（７）備　　考</w:t>
            </w:r>
          </w:p>
        </w:tc>
        <w:tc>
          <w:tcPr>
            <w:tcW w:w="7005" w:type="dxa"/>
            <w:gridSpan w:val="3"/>
            <w:tcBorders>
              <w:top w:val="single" w:sz="4" w:space="0" w:color="auto"/>
              <w:bottom w:val="single" w:sz="18" w:space="0" w:color="auto"/>
              <w:right w:val="single" w:sz="18" w:space="0" w:color="auto"/>
            </w:tcBorders>
          </w:tcPr>
          <w:p w14:paraId="299E3133" w14:textId="77777777" w:rsidR="00725981" w:rsidRPr="00BC6EB6" w:rsidRDefault="00725981" w:rsidP="00BC6EB6">
            <w:pPr>
              <w:spacing w:line="360" w:lineRule="exact"/>
              <w:rPr>
                <w:rFonts w:ascii="メイリオ" w:eastAsia="メイリオ" w:hAnsi="メイリオ" w:cs="メイリオ"/>
                <w:szCs w:val="21"/>
              </w:rPr>
            </w:pPr>
            <w:r w:rsidRPr="00BC6EB6">
              <w:rPr>
                <w:rFonts w:ascii="メイリオ" w:eastAsia="メイリオ" w:hAnsi="メイリオ" w:cs="メイリオ" w:hint="eastAsia"/>
                <w:sz w:val="16"/>
                <w:szCs w:val="16"/>
              </w:rPr>
              <w:t xml:space="preserve">　(希望等を記入してください)</w:t>
            </w:r>
          </w:p>
        </w:tc>
      </w:tr>
    </w:tbl>
    <w:p w14:paraId="7E6397B4" w14:textId="190F7ABD" w:rsidR="000D4FE6" w:rsidRDefault="000D4FE6" w:rsidP="000D4FE6">
      <w:pPr>
        <w:widowControl w:val="0"/>
        <w:numPr>
          <w:ilvl w:val="0"/>
          <w:numId w:val="1"/>
        </w:numPr>
        <w:ind w:left="357" w:hanging="357"/>
      </w:pPr>
      <w:r>
        <w:rPr>
          <w:rFonts w:hint="eastAsia"/>
        </w:rPr>
        <w:t>この</w:t>
      </w:r>
      <w:r w:rsidR="003E5273">
        <w:rPr>
          <w:rFonts w:hint="eastAsia"/>
        </w:rPr>
        <w:t>応募用紙</w:t>
      </w:r>
      <w:r>
        <w:rPr>
          <w:rFonts w:hint="eastAsia"/>
        </w:rPr>
        <w:t>により取得した個人情報は、国が行う基幹統計調査及び県が行う統計調査の調査員として依頼を行う場合にのみ利用します。</w:t>
      </w:r>
    </w:p>
    <w:sectPr w:rsidR="000D4FE6" w:rsidSect="009125A4">
      <w:pgSz w:w="11906" w:h="16838"/>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D7C2" w14:textId="77777777" w:rsidR="00D4789E" w:rsidRDefault="00D4789E" w:rsidP="00AE01B7">
      <w:pPr>
        <w:spacing w:line="240" w:lineRule="auto"/>
      </w:pPr>
      <w:r>
        <w:separator/>
      </w:r>
    </w:p>
  </w:endnote>
  <w:endnote w:type="continuationSeparator" w:id="0">
    <w:p w14:paraId="061D9D5E" w14:textId="77777777" w:rsidR="00D4789E" w:rsidRDefault="00D4789E" w:rsidP="00AE0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86D4" w14:textId="77777777" w:rsidR="00D4789E" w:rsidRDefault="00D4789E" w:rsidP="00AE01B7">
      <w:pPr>
        <w:spacing w:line="240" w:lineRule="auto"/>
      </w:pPr>
      <w:r>
        <w:separator/>
      </w:r>
    </w:p>
  </w:footnote>
  <w:footnote w:type="continuationSeparator" w:id="0">
    <w:p w14:paraId="08175A52" w14:textId="77777777" w:rsidR="00D4789E" w:rsidRDefault="00D4789E" w:rsidP="00AE01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E5E96"/>
    <w:multiLevelType w:val="hybridMultilevel"/>
    <w:tmpl w:val="2D628896"/>
    <w:lvl w:ilvl="0" w:tplc="6AA8463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420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25A"/>
    <w:rsid w:val="000047D9"/>
    <w:rsid w:val="00007916"/>
    <w:rsid w:val="000144C5"/>
    <w:rsid w:val="00060EF1"/>
    <w:rsid w:val="000638B9"/>
    <w:rsid w:val="00066253"/>
    <w:rsid w:val="00067BC1"/>
    <w:rsid w:val="00070B81"/>
    <w:rsid w:val="00075F6A"/>
    <w:rsid w:val="000778C6"/>
    <w:rsid w:val="000B71E5"/>
    <w:rsid w:val="000C127F"/>
    <w:rsid w:val="000D4FE6"/>
    <w:rsid w:val="000F6584"/>
    <w:rsid w:val="00104CEE"/>
    <w:rsid w:val="00122957"/>
    <w:rsid w:val="00125EB5"/>
    <w:rsid w:val="00132B02"/>
    <w:rsid w:val="00157AC5"/>
    <w:rsid w:val="00162CE5"/>
    <w:rsid w:val="00164AC5"/>
    <w:rsid w:val="00172E42"/>
    <w:rsid w:val="00183EEE"/>
    <w:rsid w:val="00190F10"/>
    <w:rsid w:val="00191474"/>
    <w:rsid w:val="00193B6F"/>
    <w:rsid w:val="001B2A92"/>
    <w:rsid w:val="001C5998"/>
    <w:rsid w:val="001D2715"/>
    <w:rsid w:val="001D2F9B"/>
    <w:rsid w:val="001E5992"/>
    <w:rsid w:val="001E6751"/>
    <w:rsid w:val="001F4C0A"/>
    <w:rsid w:val="00223284"/>
    <w:rsid w:val="002313AC"/>
    <w:rsid w:val="00243B7D"/>
    <w:rsid w:val="00244162"/>
    <w:rsid w:val="002770CC"/>
    <w:rsid w:val="00294FD7"/>
    <w:rsid w:val="002A29BC"/>
    <w:rsid w:val="002D5FA2"/>
    <w:rsid w:val="002D72B9"/>
    <w:rsid w:val="002F3DD4"/>
    <w:rsid w:val="003014D7"/>
    <w:rsid w:val="0030685D"/>
    <w:rsid w:val="0031396B"/>
    <w:rsid w:val="003348F9"/>
    <w:rsid w:val="00346975"/>
    <w:rsid w:val="00354669"/>
    <w:rsid w:val="003810B8"/>
    <w:rsid w:val="003A56EF"/>
    <w:rsid w:val="003B57C1"/>
    <w:rsid w:val="003D4F9C"/>
    <w:rsid w:val="003E5273"/>
    <w:rsid w:val="003F758A"/>
    <w:rsid w:val="004231E5"/>
    <w:rsid w:val="004330E8"/>
    <w:rsid w:val="00445AFA"/>
    <w:rsid w:val="004551FF"/>
    <w:rsid w:val="00465322"/>
    <w:rsid w:val="00475151"/>
    <w:rsid w:val="0049150F"/>
    <w:rsid w:val="004B40A5"/>
    <w:rsid w:val="004B51B7"/>
    <w:rsid w:val="004D7BA3"/>
    <w:rsid w:val="004E59D3"/>
    <w:rsid w:val="004E77FC"/>
    <w:rsid w:val="004F2F29"/>
    <w:rsid w:val="0051653A"/>
    <w:rsid w:val="00526FF8"/>
    <w:rsid w:val="00540C41"/>
    <w:rsid w:val="005414D9"/>
    <w:rsid w:val="005433AA"/>
    <w:rsid w:val="00562B3B"/>
    <w:rsid w:val="00577F63"/>
    <w:rsid w:val="00581E9A"/>
    <w:rsid w:val="0058553B"/>
    <w:rsid w:val="00591C9F"/>
    <w:rsid w:val="005B160D"/>
    <w:rsid w:val="005B2565"/>
    <w:rsid w:val="005B490B"/>
    <w:rsid w:val="005B5CEE"/>
    <w:rsid w:val="005D42DF"/>
    <w:rsid w:val="005F0BF6"/>
    <w:rsid w:val="005F3CB7"/>
    <w:rsid w:val="006371D1"/>
    <w:rsid w:val="0066744B"/>
    <w:rsid w:val="006760D1"/>
    <w:rsid w:val="00685F19"/>
    <w:rsid w:val="006A4F40"/>
    <w:rsid w:val="006B0159"/>
    <w:rsid w:val="006B3F58"/>
    <w:rsid w:val="006B58A4"/>
    <w:rsid w:val="006C0477"/>
    <w:rsid w:val="006C7BBE"/>
    <w:rsid w:val="006E02A5"/>
    <w:rsid w:val="006E16F9"/>
    <w:rsid w:val="006E41EC"/>
    <w:rsid w:val="006F17B3"/>
    <w:rsid w:val="006F6418"/>
    <w:rsid w:val="00704E9A"/>
    <w:rsid w:val="00725981"/>
    <w:rsid w:val="00730105"/>
    <w:rsid w:val="00736E49"/>
    <w:rsid w:val="007665EF"/>
    <w:rsid w:val="00766A4A"/>
    <w:rsid w:val="00780F5A"/>
    <w:rsid w:val="00780FA4"/>
    <w:rsid w:val="00787B20"/>
    <w:rsid w:val="0079032C"/>
    <w:rsid w:val="00791CB5"/>
    <w:rsid w:val="007E3FF4"/>
    <w:rsid w:val="007E6E9D"/>
    <w:rsid w:val="00805FF8"/>
    <w:rsid w:val="008137D7"/>
    <w:rsid w:val="00821B7A"/>
    <w:rsid w:val="00826334"/>
    <w:rsid w:val="00835622"/>
    <w:rsid w:val="00843157"/>
    <w:rsid w:val="00852A7D"/>
    <w:rsid w:val="008763DA"/>
    <w:rsid w:val="00883845"/>
    <w:rsid w:val="00887B0D"/>
    <w:rsid w:val="00887B2D"/>
    <w:rsid w:val="008904AA"/>
    <w:rsid w:val="008A02C5"/>
    <w:rsid w:val="008A0872"/>
    <w:rsid w:val="008A7DAC"/>
    <w:rsid w:val="008C06FC"/>
    <w:rsid w:val="008C5DCB"/>
    <w:rsid w:val="008E365D"/>
    <w:rsid w:val="008E419B"/>
    <w:rsid w:val="008E6161"/>
    <w:rsid w:val="00901EAD"/>
    <w:rsid w:val="009125A4"/>
    <w:rsid w:val="009175B0"/>
    <w:rsid w:val="0093610A"/>
    <w:rsid w:val="009372EC"/>
    <w:rsid w:val="00984C23"/>
    <w:rsid w:val="00987678"/>
    <w:rsid w:val="00994CA4"/>
    <w:rsid w:val="009B2439"/>
    <w:rsid w:val="009E08B5"/>
    <w:rsid w:val="009E4C31"/>
    <w:rsid w:val="009F1BEE"/>
    <w:rsid w:val="00A0100E"/>
    <w:rsid w:val="00A065E8"/>
    <w:rsid w:val="00A378F6"/>
    <w:rsid w:val="00A60D8F"/>
    <w:rsid w:val="00A65ED8"/>
    <w:rsid w:val="00A764A5"/>
    <w:rsid w:val="00A87124"/>
    <w:rsid w:val="00AA7FBE"/>
    <w:rsid w:val="00AB3953"/>
    <w:rsid w:val="00AB3D5F"/>
    <w:rsid w:val="00AB4CAE"/>
    <w:rsid w:val="00AD0D06"/>
    <w:rsid w:val="00AE01B7"/>
    <w:rsid w:val="00B16C35"/>
    <w:rsid w:val="00B25706"/>
    <w:rsid w:val="00B37F64"/>
    <w:rsid w:val="00B41974"/>
    <w:rsid w:val="00B42A55"/>
    <w:rsid w:val="00B64033"/>
    <w:rsid w:val="00B66E2B"/>
    <w:rsid w:val="00BB6EC3"/>
    <w:rsid w:val="00BC6EB6"/>
    <w:rsid w:val="00BF32AE"/>
    <w:rsid w:val="00C004B8"/>
    <w:rsid w:val="00C21E75"/>
    <w:rsid w:val="00C30193"/>
    <w:rsid w:val="00C4225A"/>
    <w:rsid w:val="00C63502"/>
    <w:rsid w:val="00C81CD5"/>
    <w:rsid w:val="00C90291"/>
    <w:rsid w:val="00CD29C4"/>
    <w:rsid w:val="00CE185B"/>
    <w:rsid w:val="00CE7D25"/>
    <w:rsid w:val="00D11150"/>
    <w:rsid w:val="00D20366"/>
    <w:rsid w:val="00D22391"/>
    <w:rsid w:val="00D26EFE"/>
    <w:rsid w:val="00D4789E"/>
    <w:rsid w:val="00D61F21"/>
    <w:rsid w:val="00D76D3D"/>
    <w:rsid w:val="00DB0CBB"/>
    <w:rsid w:val="00DC27AA"/>
    <w:rsid w:val="00DC727F"/>
    <w:rsid w:val="00DC7416"/>
    <w:rsid w:val="00E031A4"/>
    <w:rsid w:val="00E15C76"/>
    <w:rsid w:val="00E17704"/>
    <w:rsid w:val="00E3577D"/>
    <w:rsid w:val="00E71A4F"/>
    <w:rsid w:val="00E80A99"/>
    <w:rsid w:val="00E95087"/>
    <w:rsid w:val="00E96845"/>
    <w:rsid w:val="00EA6F0F"/>
    <w:rsid w:val="00EE2865"/>
    <w:rsid w:val="00EE524D"/>
    <w:rsid w:val="00EF55EA"/>
    <w:rsid w:val="00F00E35"/>
    <w:rsid w:val="00F03180"/>
    <w:rsid w:val="00F12D0B"/>
    <w:rsid w:val="00F16655"/>
    <w:rsid w:val="00F215C3"/>
    <w:rsid w:val="00F45B1A"/>
    <w:rsid w:val="00F57E66"/>
    <w:rsid w:val="00F64A8F"/>
    <w:rsid w:val="00F7184A"/>
    <w:rsid w:val="00F73D72"/>
    <w:rsid w:val="00F77B2A"/>
    <w:rsid w:val="00F80778"/>
    <w:rsid w:val="00FB69C3"/>
    <w:rsid w:val="00FB7B69"/>
    <w:rsid w:val="00FC155D"/>
    <w:rsid w:val="00FD7B8C"/>
    <w:rsid w:val="00FE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8D69766"/>
  <w15:docId w15:val="{C9E94D65-6125-4AA3-AF86-2F3BA847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メイリオ" w:hAnsiTheme="minorHAnsi"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1B7"/>
    <w:pPr>
      <w:tabs>
        <w:tab w:val="center" w:pos="4252"/>
        <w:tab w:val="right" w:pos="8504"/>
      </w:tabs>
      <w:snapToGrid w:val="0"/>
    </w:pPr>
  </w:style>
  <w:style w:type="character" w:customStyle="1" w:styleId="a4">
    <w:name w:val="ヘッダー (文字)"/>
    <w:basedOn w:val="a0"/>
    <w:link w:val="a3"/>
    <w:uiPriority w:val="99"/>
    <w:rsid w:val="00AE01B7"/>
  </w:style>
  <w:style w:type="paragraph" w:styleId="a5">
    <w:name w:val="footer"/>
    <w:basedOn w:val="a"/>
    <w:link w:val="a6"/>
    <w:uiPriority w:val="99"/>
    <w:unhideWhenUsed/>
    <w:rsid w:val="00AE01B7"/>
    <w:pPr>
      <w:tabs>
        <w:tab w:val="center" w:pos="4252"/>
        <w:tab w:val="right" w:pos="8504"/>
      </w:tabs>
      <w:snapToGrid w:val="0"/>
    </w:pPr>
  </w:style>
  <w:style w:type="character" w:customStyle="1" w:styleId="a6">
    <w:name w:val="フッター (文字)"/>
    <w:basedOn w:val="a0"/>
    <w:link w:val="a5"/>
    <w:uiPriority w:val="99"/>
    <w:rsid w:val="00AE01B7"/>
  </w:style>
  <w:style w:type="paragraph" w:styleId="a7">
    <w:name w:val="Balloon Text"/>
    <w:basedOn w:val="a"/>
    <w:link w:val="a8"/>
    <w:uiPriority w:val="99"/>
    <w:semiHidden/>
    <w:unhideWhenUsed/>
    <w:rsid w:val="005B5CE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5CEE"/>
    <w:rPr>
      <w:rFonts w:asciiTheme="majorHAnsi" w:eastAsiaTheme="majorEastAsia" w:hAnsiTheme="majorHAnsi" w:cstheme="majorBidi"/>
      <w:sz w:val="18"/>
      <w:szCs w:val="18"/>
    </w:rPr>
  </w:style>
  <w:style w:type="table" w:styleId="a9">
    <w:name w:val="Table Grid"/>
    <w:basedOn w:val="a1"/>
    <w:rsid w:val="000D4FE6"/>
    <w:pPr>
      <w:widowControl w:val="0"/>
      <w:spacing w:line="240" w:lineRule="auto"/>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325D-77E0-4815-8C10-1238DFB9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吉野　佑美</cp:lastModifiedBy>
  <cp:revision>77</cp:revision>
  <cp:lastPrinted>2019-05-07T23:55:00Z</cp:lastPrinted>
  <dcterms:created xsi:type="dcterms:W3CDTF">2018-05-31T08:14:00Z</dcterms:created>
  <dcterms:modified xsi:type="dcterms:W3CDTF">2023-12-22T05:24:00Z</dcterms:modified>
</cp:coreProperties>
</file>